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61" w:rsidRPr="00E91E02" w:rsidRDefault="00A50A61" w:rsidP="00C359E1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1E02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23793B" w:rsidRPr="00E91E02">
        <w:rPr>
          <w:rFonts w:ascii="TH SarabunPSK" w:eastAsia="Calibri" w:hAnsi="TH SarabunPSK" w:cs="TH SarabunPSK"/>
          <w:b/>
          <w:bCs/>
          <w:sz w:val="40"/>
          <w:szCs w:val="40"/>
          <w:cs/>
        </w:rPr>
        <w:t>หลักสูตรการ</w:t>
      </w:r>
      <w:r w:rsidR="0023793B" w:rsidRPr="00E91E02">
        <w:rPr>
          <w:rFonts w:ascii="TH SarabunPSK" w:hAnsi="TH SarabunPSK" w:cs="TH SarabunPSK"/>
          <w:b/>
          <w:bCs/>
          <w:sz w:val="40"/>
          <w:szCs w:val="40"/>
          <w:cs/>
        </w:rPr>
        <w:t>กำจัดไวรัสคอมพิวเตอร์</w:t>
      </w:r>
    </w:p>
    <w:p w:rsidR="00C359E1" w:rsidRPr="00E91E02" w:rsidRDefault="00907B68" w:rsidP="00C35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0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อบรม  รวม ๘</w:t>
      </w:r>
      <w:r w:rsidR="00A50A61" w:rsidRPr="00E91E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A50A61" w:rsidRPr="00E91E02" w:rsidRDefault="00A50A61" w:rsidP="00C359E1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0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A50A61" w:rsidRPr="00E91E02" w:rsidRDefault="00A50A61" w:rsidP="00A50A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ab/>
        <w:t>บุคลากรของส่วนงานต่างๆ ของมหาวิทยาลัยมหาจุฬาลงกรณราชวิทยลัย</w:t>
      </w:r>
    </w:p>
    <w:p w:rsidR="00A50A61" w:rsidRPr="00E91E02" w:rsidRDefault="00A50A61" w:rsidP="00C359E1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0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อบรม</w:t>
      </w:r>
    </w:p>
    <w:p w:rsidR="00A50A61" w:rsidRPr="00E91E02" w:rsidRDefault="00A50A61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ab/>
        <w:t>เป็นบุคลากรของมหาวิทยาลัยมหาจุฬาลงกรณราชวิทยาลัย ที่ทำงานเกี่ยวกับการดาวโหลดข้อมูล-บันทึกข้อมูล-เก็บข้อมูล และงานอื่นๆ ที่เกี่ยวข้องกับคอมพิวเตอร์</w:t>
      </w:r>
    </w:p>
    <w:p w:rsidR="00A50A61" w:rsidRPr="00E91E02" w:rsidRDefault="00A50A61" w:rsidP="00C359E1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02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อบรม</w:t>
      </w:r>
    </w:p>
    <w:p w:rsidR="00A50A61" w:rsidRPr="00E91E02" w:rsidRDefault="00A50A61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ab/>
        <w:t xml:space="preserve">ห้องปฏิบัติการคอมพิวเตอร์ </w:t>
      </w:r>
      <w:r w:rsidR="00907B68" w:rsidRPr="00E91E02">
        <w:rPr>
          <w:rFonts w:ascii="TH SarabunPSK" w:hAnsi="TH SarabunPSK" w:cs="TH SarabunPSK"/>
          <w:sz w:val="32"/>
          <w:szCs w:val="32"/>
        </w:rPr>
        <w:t xml:space="preserve"> C</w:t>
      </w:r>
      <w:r w:rsidR="00907B68" w:rsidRPr="00E91E02">
        <w:rPr>
          <w:rFonts w:ascii="TH SarabunPSK" w:hAnsi="TH SarabunPSK" w:cs="TH SarabunPSK"/>
          <w:sz w:val="32"/>
          <w:szCs w:val="32"/>
          <w:cs/>
        </w:rPr>
        <w:t>๑๑๔</w:t>
      </w:r>
      <w:r w:rsidRPr="00E91E02">
        <w:rPr>
          <w:rFonts w:ascii="TH SarabunPSK" w:hAnsi="TH SarabunPSK" w:cs="TH SarabunPSK"/>
          <w:sz w:val="32"/>
          <w:szCs w:val="32"/>
          <w:cs/>
        </w:rPr>
        <w:t xml:space="preserve"> อาคารเรียนรวม มหาวิทยาลัยมหาจุฬาลงกรณราชวิทยาลัย     </w:t>
      </w:r>
      <w:r w:rsidR="000673C0">
        <w:rPr>
          <w:rFonts w:ascii="TH SarabunPSK" w:hAnsi="TH SarabunPSK" w:cs="TH SarabunPSK"/>
          <w:sz w:val="32"/>
          <w:szCs w:val="32"/>
          <w:cs/>
        </w:rPr>
        <w:br/>
      </w:r>
      <w:r w:rsidRPr="00E91E02">
        <w:rPr>
          <w:rFonts w:ascii="TH SarabunPSK" w:hAnsi="TH SarabunPSK" w:cs="TH SarabunPSK"/>
          <w:sz w:val="32"/>
          <w:szCs w:val="32"/>
          <w:cs/>
        </w:rPr>
        <w:t>วังน้อย อยุธยา</w:t>
      </w:r>
    </w:p>
    <w:p w:rsidR="00A50A61" w:rsidRPr="00E91E02" w:rsidRDefault="00A50A61" w:rsidP="00FE07CF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02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</w:p>
    <w:p w:rsidR="00A50A61" w:rsidRPr="00E91E02" w:rsidRDefault="00A50A61" w:rsidP="00907B68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นายเอกพล  สร้อยจิตร  นักวิชาการคอมพิวเตอร์</w:t>
      </w:r>
    </w:p>
    <w:p w:rsidR="00907B68" w:rsidRPr="00E91E02" w:rsidRDefault="00907B68" w:rsidP="00907B68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นายปัญญา  นราพันธ์   นักวิชาการคอมพิวเตอร์</w:t>
      </w:r>
    </w:p>
    <w:p w:rsidR="00A50A61" w:rsidRPr="00E91E02" w:rsidRDefault="00A50A61" w:rsidP="00FE07CF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0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หลักสูตร</w:t>
      </w:r>
    </w:p>
    <w:p w:rsidR="00A50A61" w:rsidRPr="00E91E02" w:rsidRDefault="00A50A61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ab/>
      </w:r>
      <w:r w:rsidR="005E0459" w:rsidRPr="00E91E02">
        <w:rPr>
          <w:rFonts w:ascii="TH SarabunPSK" w:hAnsi="TH SarabunPSK" w:cs="TH SarabunPSK"/>
          <w:sz w:val="32"/>
          <w:szCs w:val="32"/>
          <w:cs/>
        </w:rPr>
        <w:t xml:space="preserve">โปรแกรมกำจัดไวรัสที่นำมาอบรม </w:t>
      </w:r>
      <w:r w:rsidRPr="00E91E02">
        <w:rPr>
          <w:rFonts w:ascii="TH SarabunPSK" w:hAnsi="TH SarabunPSK" w:cs="TH SarabunPSK"/>
          <w:sz w:val="32"/>
          <w:szCs w:val="32"/>
          <w:cs/>
        </w:rPr>
        <w:t>เป็นโปรแกรมแอนตี้ไวรัสที่นิยมใช้มากในปัจจุบัน ซึ่งโปรแกรมนี้ สามารถจัดการไวรัสต่างๆ ได้อย่างมีประสิทธิภาพ ซึ่งจำเป็นต้องมีการอัพเดททุกวัน เพื่อการกำจัดไวรัสที่ดีขึ้น</w:t>
      </w:r>
      <w:r w:rsidR="00D548C5" w:rsidRPr="00E91E02">
        <w:rPr>
          <w:rFonts w:ascii="TH SarabunPSK" w:hAnsi="TH SarabunPSK" w:cs="TH SarabunPSK"/>
          <w:sz w:val="32"/>
          <w:szCs w:val="32"/>
          <w:cs/>
        </w:rPr>
        <w:t xml:space="preserve"> ทำให้ </w:t>
      </w:r>
      <w:r w:rsidR="005E0459" w:rsidRPr="00E91E02">
        <w:rPr>
          <w:rFonts w:ascii="TH SarabunPSK" w:hAnsi="TH SarabunPSK" w:cs="TH SarabunPSK"/>
          <w:sz w:val="32"/>
          <w:szCs w:val="32"/>
          <w:cs/>
        </w:rPr>
        <w:t xml:space="preserve">โปรแกรมกำจัดไวรัสเหล่านี้ </w:t>
      </w:r>
      <w:r w:rsidR="00D548C5" w:rsidRPr="00E91E02">
        <w:rPr>
          <w:rFonts w:ascii="TH SarabunPSK" w:hAnsi="TH SarabunPSK" w:cs="TH SarabunPSK"/>
          <w:sz w:val="32"/>
          <w:szCs w:val="32"/>
          <w:cs/>
        </w:rPr>
        <w:t>สามารถที่จะป้องกันและกำจัดไวรัสใหม่ๆ ได้ดีขึ้น หลักสูตรนี้ จะทำให้ผู้ใช้คอมพิวเตอร์ทุกท่าน สามารถดูแลเครื่องคอมพิวเตอร์ของตัวเอง ป้องกัน และกำจัดไวรัสที่เข้ามารบกวนการทำงานของท่าน ได้ด้วยตัวเอง  ทำให้โอกาสที่จะสูญเสียข้อมูลจากไวรัสลดน้อยลง</w:t>
      </w:r>
    </w:p>
    <w:p w:rsidR="00FE07CF" w:rsidRPr="00E91E02" w:rsidRDefault="00FE07CF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07CF" w:rsidRPr="00E91E02" w:rsidTr="00FE07CF">
        <w:tc>
          <w:tcPr>
            <w:tcW w:w="9242" w:type="dxa"/>
          </w:tcPr>
          <w:p w:rsidR="00FE07CF" w:rsidRPr="00E91E02" w:rsidRDefault="00FE07CF" w:rsidP="00A50A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เนื้อหา</w:t>
            </w:r>
          </w:p>
        </w:tc>
      </w:tr>
      <w:tr w:rsidR="00FE07CF" w:rsidRPr="00E91E02" w:rsidTr="00FE07CF">
        <w:tc>
          <w:tcPr>
            <w:tcW w:w="9242" w:type="dxa"/>
          </w:tcPr>
          <w:p w:rsidR="00AB14F3" w:rsidRPr="00E91E02" w:rsidRDefault="007B0BB3" w:rsidP="00FE07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ช้า</w:t>
            </w:r>
            <w:r w:rsidRPr="00E91E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AB14F3" w:rsidRPr="00E91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บรมหลักสูตรการกำจัดไวรัสคอมพิวเตอร์ด้วยโปรแกรม </w:t>
            </w:r>
            <w:proofErr w:type="spellStart"/>
            <w:r w:rsidR="00AB14F3" w:rsidRPr="00E91E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bot</w:t>
            </w:r>
            <w:proofErr w:type="spellEnd"/>
          </w:p>
          <w:p w:rsidR="001F1E7F" w:rsidRPr="00E91E02" w:rsidRDefault="00AB14F3" w:rsidP="00A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ตอนที่ 1 : ให้ความรู้เกี่ยวกับไวรัสคอมพิวเตอร์</w:t>
            </w:r>
          </w:p>
          <w:p w:rsidR="001F1E7F" w:rsidRPr="00E91E02" w:rsidRDefault="00AB14F3" w:rsidP="00AB14F3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แนะนำความรู้เกี่ยวกับไวรัสคอมพิวเตอร์ต่างๆ</w:t>
            </w:r>
          </w:p>
          <w:p w:rsidR="001F1E7F" w:rsidRPr="00E91E02" w:rsidRDefault="00AB14F3" w:rsidP="00AB14F3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แนะนำความรู้เกี่ยวกับ ข้อเสีย ของไวรัสคอมพิวเตอร์</w:t>
            </w:r>
          </w:p>
          <w:p w:rsidR="001F1E7F" w:rsidRPr="00E91E02" w:rsidRDefault="00AB14F3" w:rsidP="00AB14F3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แนะนำสาเหตุที่เครื่องคอมพิวเตอร์ติดไวรัส</w:t>
            </w:r>
          </w:p>
          <w:p w:rsidR="00AB14F3" w:rsidRPr="00E91E02" w:rsidRDefault="00AB14F3" w:rsidP="00AB14F3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แนะนำอาการของเครื่องคอมพิวเตอร์ติดไวรัส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F1E7F" w:rsidRPr="00E91E02" w:rsidRDefault="00AB14F3" w:rsidP="00A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2 : ให้ความรู้เกี่ยวกับโปรแกรมกำจัดไวรัสด้วย </w:t>
            </w: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pybot</w:t>
            </w:r>
            <w:proofErr w:type="spellEnd"/>
          </w:p>
          <w:p w:rsidR="001F1E7F" w:rsidRPr="00E91E02" w:rsidRDefault="00AB14F3" w:rsidP="00AB14F3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แนะนำประวัติโปรแกรมกำจัดไวรัส</w:t>
            </w: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pybot</w:t>
            </w:r>
            <w:proofErr w:type="spellEnd"/>
          </w:p>
          <w:p w:rsidR="001F1E7F" w:rsidRPr="00E91E02" w:rsidRDefault="00AB14F3" w:rsidP="00AB14F3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แนะนำข้อดี-ข้อเสีย ของโปรแกรมกำจัดไวรัส</w:t>
            </w: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pybot</w:t>
            </w:r>
            <w:proofErr w:type="spellEnd"/>
          </w:p>
          <w:p w:rsidR="001F1E7F" w:rsidRPr="00E91E02" w:rsidRDefault="00AB14F3" w:rsidP="00AB14F3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ว็บไซด์โปรแกรมกำจัดไวรัส</w:t>
            </w: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pybot</w:t>
            </w:r>
            <w:proofErr w:type="spellEnd"/>
          </w:p>
          <w:p w:rsidR="00AB14F3" w:rsidRPr="00E91E02" w:rsidRDefault="00AB14F3" w:rsidP="00AB14F3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นะนำการดาวน์โหลดโปรแกรมกำจัดไวรัส</w:t>
            </w: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pybot</w:t>
            </w:r>
            <w:proofErr w:type="spellEnd"/>
          </w:p>
          <w:p w:rsidR="00AB14F3" w:rsidRPr="00E91E02" w:rsidRDefault="00AB14F3" w:rsidP="00AB14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3 : </w:t>
            </w:r>
            <w:r w:rsidR="00A115B4"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เกี่ยวกับลงโปรแกรมกำจัดไวรัสคอมพิวเตอร์</w:t>
            </w:r>
          </w:p>
          <w:p w:rsidR="00A115B4" w:rsidRPr="00E91E02" w:rsidRDefault="00A115B4" w:rsidP="001F1E7F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ลงโปรแกรมกำจัดไวรัส</w:t>
            </w: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pybot</w:t>
            </w:r>
            <w:proofErr w:type="spellEnd"/>
          </w:p>
          <w:p w:rsidR="00A115B4" w:rsidRPr="00E91E02" w:rsidRDefault="00A115B4" w:rsidP="001F1E7F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E91E02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ของโปรแกรมกำจัดไวรัส</w:t>
            </w: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pybot</w:t>
            </w:r>
            <w:proofErr w:type="spellEnd"/>
          </w:p>
          <w:p w:rsidR="00A115B4" w:rsidRPr="00E91E02" w:rsidRDefault="00A115B4" w:rsidP="00A115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ตอนที่ 4 :ทดสอบการใช้งานโปรแกรมกำจัดไวรัสคอมพิวเตอร์</w:t>
            </w:r>
          </w:p>
          <w:p w:rsidR="00A115B4" w:rsidRPr="00E91E02" w:rsidRDefault="00A115B4" w:rsidP="001F1E7F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สแกนคอมพิวเตอร์ของโปรแกรมกำจัดไวรัส</w:t>
            </w: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pybot</w:t>
            </w:r>
            <w:proofErr w:type="spellEnd"/>
          </w:p>
          <w:p w:rsidR="00A115B4" w:rsidRPr="00E91E02" w:rsidRDefault="00A115B4" w:rsidP="001F1E7F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E91E02">
              <w:rPr>
                <w:rFonts w:ascii="TH SarabunPSK" w:hAnsi="TH SarabunPSK" w:cs="TH SarabunPSK"/>
                <w:sz w:val="32"/>
                <w:szCs w:val="32"/>
              </w:rPr>
              <w:t>Immunization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ของโปรแกรมกำจัดไวรัส</w:t>
            </w: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pybot</w:t>
            </w:r>
            <w:proofErr w:type="spellEnd"/>
          </w:p>
          <w:p w:rsidR="00A115B4" w:rsidRPr="00E91E02" w:rsidRDefault="00A115B4" w:rsidP="001F1E7F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91E02">
              <w:rPr>
                <w:rFonts w:ascii="TH SarabunPSK" w:hAnsi="TH SarabunPSK" w:cs="TH SarabunPSK"/>
                <w:sz w:val="32"/>
                <w:szCs w:val="32"/>
              </w:rPr>
              <w:t xml:space="preserve"> Rootkit scan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โปรแกรมกำจัดไวรัส</w:t>
            </w: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pybot</w:t>
            </w:r>
            <w:proofErr w:type="spellEnd"/>
          </w:p>
          <w:p w:rsidR="00AB14F3" w:rsidRPr="00E91E02" w:rsidRDefault="00AB14F3" w:rsidP="00FE0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0BB3" w:rsidRPr="00E91E02" w:rsidRDefault="007B0BB3" w:rsidP="007B0B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E0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บ่าย</w:t>
            </w:r>
            <w:r w:rsidRPr="00E91E0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  <w:r w:rsidRPr="00E91E0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บรมหลักสูตรการ</w:t>
            </w:r>
            <w:r w:rsidRPr="00E91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ำจัดไวรัสคอมพิวเตอร์ด้วยโปรแกรม </w:t>
            </w:r>
            <w:r w:rsidRPr="00E91E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d32</w:t>
            </w:r>
          </w:p>
          <w:p w:rsidR="007B0BB3" w:rsidRPr="00E91E02" w:rsidRDefault="007B0BB3" w:rsidP="00FE0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07CF" w:rsidRPr="00E91E02" w:rsidRDefault="00287C23" w:rsidP="00FE0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ตอนที่ 1 : รู้จักกับโปรแกรมกำจัดไวรัสคอมพิวเตอร์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แนะนำภาพรวมของ</w:t>
            </w:r>
            <w:r w:rsidR="00287C23"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กำจัดไวรัสคอมพิวเตอร์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กับการทำงานของ</w:t>
            </w:r>
            <w:r w:rsidR="00287C23"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กำจัดไวรัสคอมพิวเตอร์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ดี </w:t>
            </w:r>
            <w:r w:rsidRPr="00E91E02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ข้อเสีย</w:t>
            </w:r>
          </w:p>
          <w:p w:rsidR="00FE07CF" w:rsidRPr="00E91E02" w:rsidRDefault="00FE07CF" w:rsidP="00FE0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ตอนที่ 2 : การติดตั้ง</w:t>
            </w:r>
            <w:r w:rsidR="00287C23"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กำจัดไวรัสคอมพิวเตอร์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ระบบ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</w:t>
            </w:r>
          </w:p>
          <w:p w:rsidR="00FE07CF" w:rsidRPr="00E91E02" w:rsidRDefault="00FE07CF" w:rsidP="00FE0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3 : รู้จักกับ </w:t>
            </w:r>
            <w:r w:rsidRPr="00E91E02">
              <w:rPr>
                <w:rFonts w:ascii="TH SarabunPSK" w:hAnsi="TH SarabunPSK" w:cs="TH SarabunPSK"/>
                <w:sz w:val="32"/>
                <w:szCs w:val="32"/>
              </w:rPr>
              <w:t xml:space="preserve">Menu </w:t>
            </w:r>
            <w:r w:rsidR="00287C23"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กำจัดไวรัสคอมพิวเตอร์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protextion</w:t>
            </w:r>
            <w:proofErr w:type="spellEnd"/>
            <w:r w:rsidRPr="00E91E02">
              <w:rPr>
                <w:rFonts w:ascii="TH SarabunPSK" w:hAnsi="TH SarabunPSK" w:cs="TH SarabunPSK"/>
                <w:sz w:val="32"/>
                <w:szCs w:val="32"/>
              </w:rPr>
              <w:t xml:space="preserve"> status 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สถาน</w:t>
            </w:r>
            <w:r w:rsidR="009F49CC"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ณ์ป้องกัน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computer scan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สแกนคอมพิวเตอร์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update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อัพเดท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setup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ตั้งค่า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tools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help and support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วีใช้และการสนับสนุน)</w:t>
            </w:r>
          </w:p>
          <w:p w:rsidR="00FE07CF" w:rsidRPr="00E91E02" w:rsidRDefault="00FE07CF" w:rsidP="00FE0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4 : </w:t>
            </w:r>
            <w:r w:rsidRPr="00E91E02">
              <w:rPr>
                <w:rFonts w:ascii="TH SarabunPSK" w:hAnsi="TH SarabunPSK" w:cs="TH SarabunPSK"/>
                <w:sz w:val="32"/>
                <w:szCs w:val="32"/>
              </w:rPr>
              <w:t>Antivirus and antispyware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ไวรัสและสปายแวร์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email client protection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อีเมล์ ไคลเอ็นส์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pop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91E02">
              <w:rPr>
                <w:rFonts w:ascii="TH SarabunPSK" w:hAnsi="TH SarabunPSK" w:cs="TH SarabunPSK"/>
                <w:sz w:val="32"/>
                <w:szCs w:val="32"/>
              </w:rPr>
              <w:t>, pop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91E02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on demand computer scan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สแกนคอมพิวเตอร์ตามต้องการ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threatsense</w:t>
            </w:r>
            <w:proofErr w:type="spellEnd"/>
            <w:r w:rsidRPr="00E91E02">
              <w:rPr>
                <w:rFonts w:ascii="TH SarabunPSK" w:hAnsi="TH SarabunPSK" w:cs="TH SarabunPSK"/>
                <w:sz w:val="32"/>
                <w:szCs w:val="32"/>
              </w:rPr>
              <w:t xml:space="preserve"> engine parameter setup</w:t>
            </w:r>
          </w:p>
          <w:p w:rsidR="00FE07CF" w:rsidRPr="00E91E02" w:rsidRDefault="00FE07CF" w:rsidP="00FE0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5 : </w:t>
            </w:r>
            <w:r w:rsidRPr="00E91E02">
              <w:rPr>
                <w:rFonts w:ascii="TH SarabunPSK" w:hAnsi="TH SarabunPSK" w:cs="TH SarabunPSK"/>
                <w:sz w:val="32"/>
                <w:szCs w:val="32"/>
              </w:rPr>
              <w:t>Update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อัพเดท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advanced setup 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โหมดการอัพเดท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http proxy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พร็อกซี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lan</w:t>
            </w:r>
            <w:proofErr w:type="spellEnd"/>
          </w:p>
          <w:p w:rsidR="00FE07CF" w:rsidRPr="00E91E02" w:rsidRDefault="00FE07CF" w:rsidP="00FE0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6 : </w:t>
            </w:r>
            <w:r w:rsidRPr="00E91E02">
              <w:rPr>
                <w:rFonts w:ascii="TH SarabunPSK" w:hAnsi="TH SarabunPSK" w:cs="TH SarabunPSK"/>
                <w:sz w:val="32"/>
                <w:szCs w:val="32"/>
              </w:rPr>
              <w:t>Tools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lastRenderedPageBreak/>
              <w:t>log files 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ไฟล์บันทึก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Quarantine 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การกักเก็บ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Scheduler  (</w:t>
            </w:r>
            <w:r w:rsidRPr="00E91E0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างกำหนดการ)</w:t>
            </w:r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E02">
              <w:rPr>
                <w:rFonts w:ascii="TH SarabunPSK" w:hAnsi="TH SarabunPSK" w:cs="TH SarabunPSK"/>
                <w:sz w:val="32"/>
                <w:szCs w:val="32"/>
              </w:rPr>
              <w:t>sysInspector</w:t>
            </w:r>
            <w:proofErr w:type="spellEnd"/>
          </w:p>
          <w:p w:rsidR="00FE07CF" w:rsidRPr="00E91E02" w:rsidRDefault="00FE07CF" w:rsidP="00FE07C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1E02">
              <w:rPr>
                <w:rFonts w:ascii="TH SarabunPSK" w:hAnsi="TH SarabunPSK" w:cs="TH SarabunPSK"/>
                <w:sz w:val="32"/>
                <w:szCs w:val="32"/>
              </w:rPr>
              <w:t>threatsense.Net</w:t>
            </w:r>
          </w:p>
        </w:tc>
      </w:tr>
      <w:tr w:rsidR="001F1E7F" w:rsidRPr="00E91E02" w:rsidTr="00FE07CF">
        <w:tc>
          <w:tcPr>
            <w:tcW w:w="9242" w:type="dxa"/>
          </w:tcPr>
          <w:p w:rsidR="001F1E7F" w:rsidRPr="00E91E02" w:rsidRDefault="001F1E7F" w:rsidP="00FE0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07CF" w:rsidRPr="00E91E02" w:rsidRDefault="00FE07CF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C44" w:rsidRPr="00E91E02" w:rsidRDefault="00025C44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793B" w:rsidRDefault="0023793B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02" w:rsidRPr="00E91E02" w:rsidRDefault="00E91E02" w:rsidP="00A50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07CF" w:rsidRPr="00E91E02" w:rsidRDefault="00FE07CF" w:rsidP="00025C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1E0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อบรมเชิงปฏิบัติการ</w:t>
      </w:r>
    </w:p>
    <w:p w:rsidR="00FE07CF" w:rsidRPr="00E91E02" w:rsidRDefault="00FE07CF" w:rsidP="00025C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1E02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23793B" w:rsidRPr="00E91E02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กสูตรการ</w:t>
      </w:r>
      <w:r w:rsidR="0023793B" w:rsidRPr="00E91E02">
        <w:rPr>
          <w:rFonts w:ascii="TH SarabunPSK" w:hAnsi="TH SarabunPSK" w:cs="TH SarabunPSK"/>
          <w:b/>
          <w:bCs/>
          <w:sz w:val="36"/>
          <w:szCs w:val="36"/>
          <w:cs/>
        </w:rPr>
        <w:t>กำจัดไวรัสคอมพิวเตอร์</w:t>
      </w:r>
    </w:p>
    <w:p w:rsidR="00FE07CF" w:rsidRPr="00E91E02" w:rsidRDefault="00FE07CF" w:rsidP="00025C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1E0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E91E02" w:rsidRPr="00E91E0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91E02">
        <w:rPr>
          <w:rFonts w:ascii="TH SarabunPSK" w:hAnsi="TH SarabunPSK" w:cs="TH SarabunPSK"/>
          <w:b/>
          <w:bCs/>
          <w:sz w:val="36"/>
          <w:szCs w:val="36"/>
          <w:cs/>
        </w:rPr>
        <w:t>๒๘</w:t>
      </w:r>
      <w:r w:rsidR="00E91E02" w:rsidRPr="00E91E0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E0459" w:rsidRPr="00E91E02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กราคม </w:t>
      </w:r>
      <w:r w:rsidR="00E91E02" w:rsidRPr="00E91E02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5E0459" w:rsidRPr="00E91E02">
        <w:rPr>
          <w:rFonts w:ascii="TH SarabunPSK" w:hAnsi="TH SarabunPSK" w:cs="TH SarabunPSK"/>
          <w:b/>
          <w:bCs/>
          <w:sz w:val="36"/>
          <w:szCs w:val="36"/>
          <w:cs/>
        </w:rPr>
        <w:t>๒๕๕๘</w:t>
      </w:r>
    </w:p>
    <w:p w:rsidR="00FE07CF" w:rsidRPr="00E91E02" w:rsidRDefault="00FE07CF" w:rsidP="00025C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1E02">
        <w:rPr>
          <w:rFonts w:ascii="TH SarabunPSK" w:hAnsi="TH SarabunPSK" w:cs="TH SarabunPSK"/>
          <w:b/>
          <w:bCs/>
          <w:sz w:val="36"/>
          <w:szCs w:val="36"/>
          <w:cs/>
        </w:rPr>
        <w:t xml:space="preserve">ณ ห้องปฏิบัติการคอมพิวเตอร์  </w:t>
      </w:r>
      <w:r w:rsidRPr="00E91E02">
        <w:rPr>
          <w:rFonts w:ascii="TH SarabunPSK" w:hAnsi="TH SarabunPSK" w:cs="TH SarabunPSK"/>
          <w:b/>
          <w:bCs/>
          <w:sz w:val="36"/>
          <w:szCs w:val="36"/>
        </w:rPr>
        <w:t>C</w:t>
      </w:r>
      <w:r w:rsidRPr="00E91E02">
        <w:rPr>
          <w:rFonts w:ascii="TH SarabunPSK" w:hAnsi="TH SarabunPSK" w:cs="TH SarabunPSK"/>
          <w:b/>
          <w:bCs/>
          <w:sz w:val="36"/>
          <w:szCs w:val="36"/>
          <w:cs/>
        </w:rPr>
        <w:t xml:space="preserve">๑๑๔ </w:t>
      </w:r>
      <w:r w:rsidR="00900215" w:rsidRPr="00E91E02">
        <w:rPr>
          <w:rFonts w:ascii="TH SarabunPSK" w:hAnsi="TH SarabunPSK" w:cs="TH SarabunPSK"/>
          <w:b/>
          <w:bCs/>
          <w:sz w:val="36"/>
          <w:szCs w:val="36"/>
          <w:cs/>
        </w:rPr>
        <w:t>โซนซี อาคารเรียนรวม</w:t>
      </w:r>
      <w:r w:rsidRPr="00E91E02">
        <w:rPr>
          <w:rFonts w:ascii="TH SarabunPSK" w:hAnsi="TH SarabunPSK" w:cs="TH SarabunPSK"/>
          <w:b/>
          <w:bCs/>
          <w:sz w:val="36"/>
          <w:szCs w:val="36"/>
          <w:cs/>
        </w:rPr>
        <w:t>มจร วังน้อย</w:t>
      </w:r>
    </w:p>
    <w:p w:rsidR="00FE07CF" w:rsidRPr="00E91E02" w:rsidRDefault="00430583" w:rsidP="00D123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1E02">
        <w:rPr>
          <w:rFonts w:ascii="TH SarabunPSK" w:hAnsi="TH SarabunPSK" w:cs="TH SarabunPSK"/>
          <w:b/>
          <w:bCs/>
          <w:sz w:val="36"/>
          <w:szCs w:val="36"/>
          <w:cs/>
        </w:rPr>
        <w:t>*****************************</w:t>
      </w:r>
    </w:p>
    <w:p w:rsidR="00FE07CF" w:rsidRPr="00E91E02" w:rsidRDefault="00430583" w:rsidP="004305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02">
        <w:rPr>
          <w:rFonts w:ascii="TH SarabunPSK" w:hAnsi="TH SarabunPSK" w:cs="TH SarabunPSK"/>
          <w:b/>
          <w:bCs/>
          <w:sz w:val="32"/>
          <w:szCs w:val="32"/>
          <w:cs/>
        </w:rPr>
        <w:t>วันอังคารที่  ๒๘ ตุลาคม  พ.ศ. ๒๕๕๗</w:t>
      </w:r>
    </w:p>
    <w:p w:rsidR="00D123AE" w:rsidRPr="00E91E02" w:rsidRDefault="00D123AE" w:rsidP="00D123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1E0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บรมหลักสูตรการ</w:t>
      </w:r>
      <w:r w:rsidRPr="00E91E0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จัดไวรัสคอมพิวเตอร์ด้วยโปรแกรม </w:t>
      </w:r>
      <w:proofErr w:type="spellStart"/>
      <w:r w:rsidRPr="00E91E02">
        <w:rPr>
          <w:rFonts w:ascii="TH SarabunPSK" w:hAnsi="TH SarabunPSK" w:cs="TH SarabunPSK"/>
          <w:b/>
          <w:bCs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๐๘.๓๐ – ๐๙.๐๐ น.</w:t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Pr="00E91E02">
        <w:rPr>
          <w:rFonts w:ascii="TH SarabunPSK" w:hAnsi="TH SarabunPSK" w:cs="TH SarabunPSK"/>
          <w:sz w:val="32"/>
          <w:szCs w:val="32"/>
          <w:cs/>
        </w:rPr>
        <w:tab/>
        <w:t>ลงทะเบียน</w:t>
      </w:r>
    </w:p>
    <w:p w:rsidR="00D123AE" w:rsidRPr="00E91E02" w:rsidRDefault="00D123AE" w:rsidP="00D123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๐๙.๐๐ – ๐๙.๓๐ น.</w:t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Pr="00E91E02">
        <w:rPr>
          <w:rFonts w:ascii="TH SarabunPSK" w:hAnsi="TH SarabunPSK" w:cs="TH SarabunPSK"/>
          <w:sz w:val="32"/>
          <w:szCs w:val="32"/>
          <w:cs/>
        </w:rPr>
        <w:tab/>
        <w:t>ให้ความรู้เกี่ยวกับไวรัสคอมพิวเตอร์</w:t>
      </w:r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แนะนำความรู้เกี่ยวกับไวรัสคอมพิวเตอร์ต่างๆ</w:t>
      </w:r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แนะนำความรู้เกี่ยวกับ ข้อเสีย ของไวรัสคอมพิวเตอร์</w:t>
      </w:r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แนะนำสาเหตุที่เครื่องคอมพิวเตอร์ติดไวรัส</w:t>
      </w:r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แนะนำอาการของเครื่องคอมพิวเตอร์ติดไวรัส</w:t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</w:p>
    <w:p w:rsidR="00D123AE" w:rsidRPr="00E91E02" w:rsidRDefault="00D123AE" w:rsidP="00D123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๐๙.๓๐ – ๑๐.๐๐ น.</w:t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Pr="00E91E02">
        <w:rPr>
          <w:rFonts w:ascii="TH SarabunPSK" w:hAnsi="TH SarabunPSK" w:cs="TH SarabunPSK"/>
          <w:sz w:val="32"/>
          <w:szCs w:val="32"/>
          <w:cs/>
        </w:rPr>
        <w:tab/>
        <w:t xml:space="preserve">ให้ความรู้เกี่ยวกับโปรแกรมกำจัดไวรัสด้วย 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แนะนำประวัติโปรแกรมกำจัดไวรัส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แนะนำข้อดี-ข้อเสีย ของโปรแกรมกำจัดไวรัส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แนะนำเว็บไซด์โปรแกรมกำจัดไวรัส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แนะนำการดาวน์โหลดโปรแกรมกำจัดไวรัส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๑๐.๐๐ – ๑๐.๓๐ น.</w:t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Pr="00E91E02">
        <w:rPr>
          <w:rFonts w:ascii="TH SarabunPSK" w:hAnsi="TH SarabunPSK" w:cs="TH SarabunPSK"/>
          <w:sz w:val="32"/>
          <w:szCs w:val="32"/>
          <w:cs/>
        </w:rPr>
        <w:tab/>
        <w:t>ให้ความรู้เกี่ยวกับลงโปรแกรมกำจัดไวรัสคอมพิวเตอร์</w:t>
      </w:r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การลงโปรแกรมกำจัดไวรัส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การ </w:t>
      </w:r>
      <w:r w:rsidRPr="00E91E02">
        <w:rPr>
          <w:rFonts w:ascii="TH SarabunPSK" w:hAnsi="TH SarabunPSK" w:cs="TH SarabunPSK"/>
          <w:sz w:val="32"/>
          <w:szCs w:val="32"/>
        </w:rPr>
        <w:t xml:space="preserve">update </w:t>
      </w:r>
      <w:r w:rsidRPr="00E91E02">
        <w:rPr>
          <w:rFonts w:ascii="TH SarabunPSK" w:hAnsi="TH SarabunPSK" w:cs="TH SarabunPSK"/>
          <w:sz w:val="32"/>
          <w:szCs w:val="32"/>
          <w:cs/>
        </w:rPr>
        <w:t>ของโปรแกรมกำจัดไวรัส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/>
        <w:ind w:left="4320" w:hanging="43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๑๐.๓๐ – ๑๑.๐๐ น.                           ทดสอบการใช้งานโปรแกรมกำจัดไวรัสคอมพิวเตอร์</w:t>
      </w:r>
    </w:p>
    <w:p w:rsidR="00D123AE" w:rsidRPr="00E91E02" w:rsidRDefault="00D123AE" w:rsidP="00D123AE">
      <w:pPr>
        <w:spacing w:after="0"/>
        <w:ind w:left="43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การการสแกนคอมพิวเตอร์ของโปรแกรมกำจัดไวรัส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/>
        <w:ind w:left="43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การ </w:t>
      </w:r>
      <w:r w:rsidRPr="00E91E02">
        <w:rPr>
          <w:rFonts w:ascii="TH SarabunPSK" w:hAnsi="TH SarabunPSK" w:cs="TH SarabunPSK"/>
          <w:sz w:val="32"/>
          <w:szCs w:val="32"/>
        </w:rPr>
        <w:t>Immunization</w:t>
      </w:r>
      <w:r w:rsidRPr="00E91E02">
        <w:rPr>
          <w:rFonts w:ascii="TH SarabunPSK" w:hAnsi="TH SarabunPSK" w:cs="TH SarabunPSK"/>
          <w:sz w:val="32"/>
          <w:szCs w:val="32"/>
          <w:cs/>
        </w:rPr>
        <w:t>ของโปรแกรมกำจัดไวรัส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/>
        <w:ind w:left="43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- การ</w:t>
      </w:r>
      <w:r w:rsidRPr="00E91E02">
        <w:rPr>
          <w:rFonts w:ascii="TH SarabunPSK" w:hAnsi="TH SarabunPSK" w:cs="TH SarabunPSK"/>
          <w:sz w:val="32"/>
          <w:szCs w:val="32"/>
        </w:rPr>
        <w:t xml:space="preserve"> Rootkit scan</w:t>
      </w:r>
      <w:r w:rsidRPr="00E91E02">
        <w:rPr>
          <w:rFonts w:ascii="TH SarabunPSK" w:hAnsi="TH SarabunPSK" w:cs="TH SarabunPSK"/>
          <w:sz w:val="32"/>
          <w:szCs w:val="32"/>
          <w:cs/>
        </w:rPr>
        <w:t xml:space="preserve"> ของโปรแกรมกำจัดไวรัส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  <w:r w:rsidRPr="00E91E02">
        <w:rPr>
          <w:rFonts w:ascii="TH SarabunPSK" w:hAnsi="TH SarabunPSK" w:cs="TH SarabunPSK"/>
          <w:sz w:val="32"/>
          <w:szCs w:val="32"/>
          <w:cs/>
        </w:rPr>
        <w:tab/>
      </w:r>
    </w:p>
    <w:p w:rsidR="00D123AE" w:rsidRPr="00E91E02" w:rsidRDefault="00D123AE" w:rsidP="00D123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๑๑.๐๐ –</w:t>
      </w:r>
      <w:r w:rsidR="001F1E7F" w:rsidRPr="00E91E02">
        <w:rPr>
          <w:rFonts w:ascii="TH SarabunPSK" w:hAnsi="TH SarabunPSK" w:cs="TH SarabunPSK"/>
          <w:sz w:val="32"/>
          <w:szCs w:val="32"/>
          <w:cs/>
        </w:rPr>
        <w:t xml:space="preserve"> ๑๑</w:t>
      </w:r>
      <w:r w:rsidRPr="00E91E02">
        <w:rPr>
          <w:rFonts w:ascii="TH SarabunPSK" w:hAnsi="TH SarabunPSK" w:cs="TH SarabunPSK"/>
          <w:sz w:val="32"/>
          <w:szCs w:val="32"/>
          <w:cs/>
        </w:rPr>
        <w:t>.๑๐ น.</w:t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Pr="00E91E02">
        <w:rPr>
          <w:rFonts w:ascii="TH SarabunPSK" w:hAnsi="TH SarabunPSK" w:cs="TH SarabunPSK"/>
          <w:sz w:val="32"/>
          <w:szCs w:val="32"/>
          <w:cs/>
        </w:rPr>
        <w:tab/>
        <w:t>การถอนการติดตั้งของโปรแกรมกำจัดไวรัส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pybot</w:t>
      </w:r>
      <w:proofErr w:type="spellEnd"/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ปิดโอกาสซักถามข้อสงสัย</w:t>
      </w:r>
    </w:p>
    <w:p w:rsidR="00D123AE" w:rsidRPr="00E91E02" w:rsidRDefault="00D123AE" w:rsidP="00D123AE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30583" w:rsidRPr="00E91E02" w:rsidRDefault="00C155DD" w:rsidP="00C155DD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1E0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บรมหลักสูตรการ</w:t>
      </w:r>
      <w:r w:rsidRPr="00E91E0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จัดไวรัสคอมพิวเตอร์ด้วยโปรแกรม </w:t>
      </w:r>
      <w:r w:rsidRPr="00E91E02">
        <w:rPr>
          <w:rFonts w:ascii="TH SarabunPSK" w:hAnsi="TH SarabunPSK" w:cs="TH SarabunPSK"/>
          <w:b/>
          <w:bCs/>
          <w:sz w:val="32"/>
          <w:szCs w:val="32"/>
        </w:rPr>
        <w:t>Nod32</w:t>
      </w:r>
    </w:p>
    <w:p w:rsidR="0023793B" w:rsidRPr="00E91E02" w:rsidRDefault="00430583" w:rsidP="00907B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๑๓.๐๐ –</w:t>
      </w:r>
      <w:r w:rsidR="001E4188" w:rsidRPr="00E91E02">
        <w:rPr>
          <w:rFonts w:ascii="TH SarabunPSK" w:hAnsi="TH SarabunPSK" w:cs="TH SarabunPSK"/>
          <w:sz w:val="32"/>
          <w:szCs w:val="32"/>
          <w:cs/>
        </w:rPr>
        <w:t xml:space="preserve"> ๑๓.๑๕ น.</w:t>
      </w:r>
      <w:r w:rsidR="0023793B" w:rsidRPr="00E91E02">
        <w:rPr>
          <w:rFonts w:ascii="TH SarabunPSK" w:hAnsi="TH SarabunPSK" w:cs="TH SarabunPSK"/>
          <w:sz w:val="32"/>
          <w:szCs w:val="32"/>
          <w:cs/>
        </w:rPr>
        <w:tab/>
      </w:r>
      <w:r w:rsidR="0023793B" w:rsidRPr="00E91E02">
        <w:rPr>
          <w:rFonts w:ascii="TH SarabunPSK" w:hAnsi="TH SarabunPSK" w:cs="TH SarabunPSK"/>
          <w:sz w:val="32"/>
          <w:szCs w:val="32"/>
          <w:cs/>
        </w:rPr>
        <w:tab/>
      </w:r>
      <w:r w:rsidR="0023793B" w:rsidRPr="00E91E02">
        <w:rPr>
          <w:rFonts w:ascii="TH SarabunPSK" w:hAnsi="TH SarabunPSK" w:cs="TH SarabunPSK"/>
          <w:sz w:val="32"/>
          <w:szCs w:val="32"/>
          <w:cs/>
        </w:rPr>
        <w:tab/>
      </w:r>
      <w:r w:rsidR="001F1E7F" w:rsidRPr="00E91E02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="001F1E7F" w:rsidRPr="00E91E02">
        <w:rPr>
          <w:rFonts w:ascii="TH SarabunPSK" w:hAnsi="TH SarabunPSK" w:cs="TH SarabunPSK"/>
          <w:sz w:val="32"/>
          <w:szCs w:val="32"/>
        </w:rPr>
        <w:t>1</w:t>
      </w:r>
      <w:r w:rsidR="0023793B" w:rsidRPr="00E91E02">
        <w:rPr>
          <w:rFonts w:ascii="TH SarabunPSK" w:hAnsi="TH SarabunPSK" w:cs="TH SarabunPSK"/>
          <w:sz w:val="32"/>
          <w:szCs w:val="32"/>
          <w:cs/>
        </w:rPr>
        <w:t xml:space="preserve">-รู้จักกับ </w:t>
      </w:r>
      <w:r w:rsidR="0023793B" w:rsidRPr="00E91E02">
        <w:rPr>
          <w:rFonts w:ascii="TH SarabunPSK" w:hAnsi="TH SarabunPSK" w:cs="TH SarabunPSK"/>
          <w:sz w:val="32"/>
          <w:szCs w:val="32"/>
        </w:rPr>
        <w:t>Nod32</w:t>
      </w:r>
    </w:p>
    <w:p w:rsidR="0023793B" w:rsidRPr="00E91E02" w:rsidRDefault="0023793B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-แนะนำภาพรวมของ </w:t>
      </w:r>
      <w:r w:rsidRPr="00E91E02">
        <w:rPr>
          <w:rFonts w:ascii="TH SarabunPSK" w:hAnsi="TH SarabunPSK" w:cs="TH SarabunPSK"/>
          <w:sz w:val="32"/>
          <w:szCs w:val="32"/>
        </w:rPr>
        <w:t>Nod</w:t>
      </w:r>
      <w:r w:rsidRPr="00E91E02">
        <w:rPr>
          <w:rFonts w:ascii="TH SarabunPSK" w:hAnsi="TH SarabunPSK" w:cs="TH SarabunPSK"/>
          <w:sz w:val="32"/>
          <w:szCs w:val="32"/>
          <w:cs/>
        </w:rPr>
        <w:t>32</w:t>
      </w:r>
    </w:p>
    <w:p w:rsidR="0023793B" w:rsidRPr="00E91E02" w:rsidRDefault="0023793B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-รู้จักกับการทำงานของ </w:t>
      </w:r>
      <w:r w:rsidRPr="00E91E02">
        <w:rPr>
          <w:rFonts w:ascii="TH SarabunPSK" w:hAnsi="TH SarabunPSK" w:cs="TH SarabunPSK"/>
          <w:sz w:val="32"/>
          <w:szCs w:val="32"/>
        </w:rPr>
        <w:t>Nod</w:t>
      </w:r>
      <w:r w:rsidRPr="00E91E02">
        <w:rPr>
          <w:rFonts w:ascii="TH SarabunPSK" w:hAnsi="TH SarabunPSK" w:cs="TH SarabunPSK"/>
          <w:sz w:val="32"/>
          <w:szCs w:val="32"/>
          <w:cs/>
        </w:rPr>
        <w:t>32</w:t>
      </w:r>
    </w:p>
    <w:p w:rsidR="00430583" w:rsidRPr="00E91E02" w:rsidRDefault="0023793B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</w:t>
      </w:r>
      <w:r w:rsidRPr="00E91E02">
        <w:rPr>
          <w:rFonts w:ascii="TH SarabunPSK" w:hAnsi="TH SarabunPSK" w:cs="TH SarabunPSK"/>
          <w:sz w:val="32"/>
          <w:szCs w:val="32"/>
          <w:cs/>
        </w:rPr>
        <w:t xml:space="preserve">ข้อดี </w:t>
      </w:r>
      <w:r w:rsidRPr="00E91E02">
        <w:rPr>
          <w:rFonts w:ascii="TH SarabunPSK" w:hAnsi="TH SarabunPSK" w:cs="TH SarabunPSK"/>
          <w:sz w:val="32"/>
          <w:szCs w:val="32"/>
        </w:rPr>
        <w:t xml:space="preserve">– </w:t>
      </w:r>
      <w:r w:rsidRPr="00E91E02">
        <w:rPr>
          <w:rFonts w:ascii="TH SarabunPSK" w:hAnsi="TH SarabunPSK" w:cs="TH SarabunPSK"/>
          <w:sz w:val="32"/>
          <w:szCs w:val="32"/>
          <w:cs/>
        </w:rPr>
        <w:t>ข้อเสีย</w:t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</w:p>
    <w:p w:rsidR="0023793B" w:rsidRPr="00E91E02" w:rsidRDefault="00430583" w:rsidP="00907B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lastRenderedPageBreak/>
        <w:t>เวลา ๑๓.๑๕ – ๑๓.๓๐ น.</w:t>
      </w:r>
      <w:r w:rsidR="0023793B" w:rsidRPr="00E91E02">
        <w:rPr>
          <w:rFonts w:ascii="TH SarabunPSK" w:hAnsi="TH SarabunPSK" w:cs="TH SarabunPSK"/>
          <w:sz w:val="32"/>
          <w:szCs w:val="32"/>
          <w:cs/>
        </w:rPr>
        <w:tab/>
      </w:r>
      <w:r w:rsidR="0023793B" w:rsidRPr="00E91E02">
        <w:rPr>
          <w:rFonts w:ascii="TH SarabunPSK" w:hAnsi="TH SarabunPSK" w:cs="TH SarabunPSK"/>
          <w:sz w:val="32"/>
          <w:szCs w:val="32"/>
          <w:cs/>
        </w:rPr>
        <w:tab/>
        <w:t xml:space="preserve">-ตอนที่ 2 : การติดตั้ง </w:t>
      </w:r>
      <w:r w:rsidR="0023793B" w:rsidRPr="00E91E02">
        <w:rPr>
          <w:rFonts w:ascii="TH SarabunPSK" w:hAnsi="TH SarabunPSK" w:cs="TH SarabunPSK"/>
          <w:sz w:val="32"/>
          <w:szCs w:val="32"/>
        </w:rPr>
        <w:t>Nod</w:t>
      </w:r>
      <w:r w:rsidR="0023793B" w:rsidRPr="00E91E02">
        <w:rPr>
          <w:rFonts w:ascii="TH SarabunPSK" w:hAnsi="TH SarabunPSK" w:cs="TH SarabunPSK"/>
          <w:sz w:val="32"/>
          <w:szCs w:val="32"/>
          <w:cs/>
        </w:rPr>
        <w:t>32</w:t>
      </w:r>
    </w:p>
    <w:p w:rsidR="0023793B" w:rsidRPr="00E91E02" w:rsidRDefault="0023793B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-ความต้องการของระบบ</w:t>
      </w:r>
    </w:p>
    <w:p w:rsidR="001E4188" w:rsidRPr="00E91E02" w:rsidRDefault="0023793B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-การติดตั้ง </w:t>
      </w:r>
      <w:r w:rsidRPr="00E91E02">
        <w:rPr>
          <w:rFonts w:ascii="TH SarabunPSK" w:hAnsi="TH SarabunPSK" w:cs="TH SarabunPSK"/>
          <w:sz w:val="32"/>
          <w:szCs w:val="32"/>
        </w:rPr>
        <w:t>Nod</w:t>
      </w:r>
      <w:r w:rsidRPr="00E91E02">
        <w:rPr>
          <w:rFonts w:ascii="TH SarabunPSK" w:hAnsi="TH SarabunPSK" w:cs="TH SarabunPSK"/>
          <w:sz w:val="32"/>
          <w:szCs w:val="32"/>
          <w:cs/>
        </w:rPr>
        <w:t>32</w:t>
      </w:r>
    </w:p>
    <w:p w:rsidR="00C155DD" w:rsidRPr="00E91E02" w:rsidRDefault="00430583" w:rsidP="00907B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๑๓.๓๐ – ๑๔.๐๐ น.</w:t>
      </w:r>
      <w:r w:rsidRPr="00E91E02">
        <w:rPr>
          <w:rFonts w:ascii="TH SarabunPSK" w:hAnsi="TH SarabunPSK" w:cs="TH SarabunPSK"/>
          <w:sz w:val="32"/>
          <w:szCs w:val="32"/>
          <w:cs/>
        </w:rPr>
        <w:tab/>
      </w:r>
      <w:r w:rsidR="00C155DD" w:rsidRPr="00E91E02">
        <w:rPr>
          <w:rFonts w:ascii="TH SarabunPSK" w:hAnsi="TH SarabunPSK" w:cs="TH SarabunPSK"/>
          <w:sz w:val="32"/>
          <w:szCs w:val="32"/>
          <w:cs/>
        </w:rPr>
        <w:tab/>
      </w:r>
      <w:r w:rsidR="00C155DD" w:rsidRPr="00E91E02">
        <w:rPr>
          <w:rFonts w:ascii="TH SarabunPSK" w:hAnsi="TH SarabunPSK" w:cs="TH SarabunPSK"/>
          <w:sz w:val="32"/>
          <w:szCs w:val="32"/>
          <w:cs/>
        </w:rPr>
        <w:tab/>
        <w:t xml:space="preserve">-ตอนที่ 3 : รู้จักกับ </w:t>
      </w:r>
      <w:r w:rsidR="00C155DD" w:rsidRPr="00E91E02">
        <w:rPr>
          <w:rFonts w:ascii="TH SarabunPSK" w:hAnsi="TH SarabunPSK" w:cs="TH SarabunPSK"/>
          <w:sz w:val="32"/>
          <w:szCs w:val="32"/>
        </w:rPr>
        <w:t>Menu Nod</w:t>
      </w:r>
      <w:r w:rsidR="00C155DD" w:rsidRPr="00E91E02">
        <w:rPr>
          <w:rFonts w:ascii="TH SarabunPSK" w:hAnsi="TH SarabunPSK" w:cs="TH SarabunPSK"/>
          <w:sz w:val="32"/>
          <w:szCs w:val="32"/>
          <w:cs/>
        </w:rPr>
        <w:t>32</w:t>
      </w:r>
    </w:p>
    <w:p w:rsidR="00C155DD" w:rsidRPr="00E91E02" w:rsidRDefault="00C155DD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</w:t>
      </w:r>
      <w:proofErr w:type="spellStart"/>
      <w:proofErr w:type="gramStart"/>
      <w:r w:rsidR="007D4329" w:rsidRPr="00E91E02">
        <w:rPr>
          <w:rFonts w:ascii="TH SarabunPSK" w:hAnsi="TH SarabunPSK" w:cs="TH SarabunPSK"/>
          <w:sz w:val="32"/>
          <w:szCs w:val="32"/>
        </w:rPr>
        <w:t>protextionstatus</w:t>
      </w:r>
      <w:proofErr w:type="spellEnd"/>
      <w:r w:rsidRPr="00E91E02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E91E02">
        <w:rPr>
          <w:rFonts w:ascii="TH SarabunPSK" w:hAnsi="TH SarabunPSK" w:cs="TH SarabunPSK"/>
          <w:sz w:val="32"/>
          <w:szCs w:val="32"/>
          <w:cs/>
        </w:rPr>
        <w:t>สถานการณ์ป้องกัน)</w:t>
      </w:r>
    </w:p>
    <w:p w:rsidR="00C155DD" w:rsidRPr="00E91E02" w:rsidRDefault="00C155DD" w:rsidP="00907B68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computer scan (</w:t>
      </w:r>
      <w:r w:rsidRPr="00E91E02">
        <w:rPr>
          <w:rFonts w:ascii="TH SarabunPSK" w:hAnsi="TH SarabunPSK" w:cs="TH SarabunPSK"/>
          <w:sz w:val="32"/>
          <w:szCs w:val="32"/>
          <w:cs/>
        </w:rPr>
        <w:t>การสแกนคอมพิวเตอร์)</w:t>
      </w:r>
    </w:p>
    <w:p w:rsidR="00C155DD" w:rsidRPr="00E91E02" w:rsidRDefault="00C155DD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update (</w:t>
      </w:r>
      <w:r w:rsidRPr="00E91E02">
        <w:rPr>
          <w:rFonts w:ascii="TH SarabunPSK" w:hAnsi="TH SarabunPSK" w:cs="TH SarabunPSK"/>
          <w:sz w:val="32"/>
          <w:szCs w:val="32"/>
          <w:cs/>
        </w:rPr>
        <w:t>อัพเดท)</w:t>
      </w:r>
    </w:p>
    <w:p w:rsidR="00C155DD" w:rsidRPr="00E91E02" w:rsidRDefault="00C155DD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setup (</w:t>
      </w:r>
      <w:r w:rsidRPr="00E91E02">
        <w:rPr>
          <w:rFonts w:ascii="TH SarabunPSK" w:hAnsi="TH SarabunPSK" w:cs="TH SarabunPSK"/>
          <w:sz w:val="32"/>
          <w:szCs w:val="32"/>
          <w:cs/>
        </w:rPr>
        <w:t>ตั้งค่า)</w:t>
      </w:r>
    </w:p>
    <w:p w:rsidR="00C155DD" w:rsidRPr="00E91E02" w:rsidRDefault="00C155DD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E91E02">
        <w:rPr>
          <w:rFonts w:ascii="TH SarabunPSK" w:hAnsi="TH SarabunPSK" w:cs="TH SarabunPSK"/>
          <w:sz w:val="32"/>
          <w:szCs w:val="32"/>
        </w:rPr>
        <w:t>tools(</w:t>
      </w:r>
      <w:proofErr w:type="gramEnd"/>
      <w:r w:rsidRPr="00E91E02">
        <w:rPr>
          <w:rFonts w:ascii="TH SarabunPSK" w:hAnsi="TH SarabunPSK" w:cs="TH SarabunPSK"/>
          <w:sz w:val="32"/>
          <w:szCs w:val="32"/>
          <w:cs/>
        </w:rPr>
        <w:t>เครื่องมือ)</w:t>
      </w:r>
    </w:p>
    <w:p w:rsidR="00430583" w:rsidRPr="00E91E02" w:rsidRDefault="00C155DD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help and support (</w:t>
      </w:r>
      <w:r w:rsidR="001530B5" w:rsidRPr="00E91E02">
        <w:rPr>
          <w:rFonts w:ascii="TH SarabunPSK" w:hAnsi="TH SarabunPSK" w:cs="TH SarabunPSK"/>
          <w:sz w:val="32"/>
          <w:szCs w:val="32"/>
          <w:cs/>
        </w:rPr>
        <w:t>วิธี</w:t>
      </w:r>
      <w:r w:rsidRPr="00E91E02">
        <w:rPr>
          <w:rFonts w:ascii="TH SarabunPSK" w:hAnsi="TH SarabunPSK" w:cs="TH SarabunPSK"/>
          <w:sz w:val="32"/>
          <w:szCs w:val="32"/>
          <w:cs/>
        </w:rPr>
        <w:t>ใช้และการสนับสนุน)</w:t>
      </w:r>
      <w:r w:rsidR="00430583" w:rsidRPr="00E91E02">
        <w:rPr>
          <w:rFonts w:ascii="TH SarabunPSK" w:hAnsi="TH SarabunPSK" w:cs="TH SarabunPSK"/>
          <w:sz w:val="32"/>
          <w:szCs w:val="32"/>
          <w:cs/>
        </w:rPr>
        <w:tab/>
      </w:r>
      <w:r w:rsidR="00430583" w:rsidRPr="00E91E02">
        <w:rPr>
          <w:rFonts w:ascii="TH SarabunPSK" w:hAnsi="TH SarabunPSK" w:cs="TH SarabunPSK"/>
          <w:sz w:val="32"/>
          <w:szCs w:val="32"/>
          <w:cs/>
        </w:rPr>
        <w:tab/>
      </w:r>
    </w:p>
    <w:p w:rsidR="00C155DD" w:rsidRPr="00E91E02" w:rsidRDefault="00430583" w:rsidP="00907B68">
      <w:pPr>
        <w:spacing w:after="0"/>
        <w:ind w:left="4320" w:hanging="43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๑๔.๐๐ –</w:t>
      </w:r>
      <w:r w:rsidR="007D4329" w:rsidRPr="00E91E02">
        <w:rPr>
          <w:rFonts w:ascii="TH SarabunPSK" w:hAnsi="TH SarabunPSK" w:cs="TH SarabunPSK"/>
          <w:sz w:val="32"/>
          <w:szCs w:val="32"/>
          <w:cs/>
        </w:rPr>
        <w:t xml:space="preserve"> ๑๔.๓๐</w:t>
      </w:r>
      <w:r w:rsidR="00C155DD" w:rsidRPr="00E91E02">
        <w:rPr>
          <w:rFonts w:ascii="TH SarabunPSK" w:hAnsi="TH SarabunPSK" w:cs="TH SarabunPSK"/>
          <w:sz w:val="32"/>
          <w:szCs w:val="32"/>
          <w:cs/>
        </w:rPr>
        <w:t xml:space="preserve"> น.-ตอนที่ 4 : </w:t>
      </w:r>
      <w:r w:rsidR="00C155DD" w:rsidRPr="00E91E02">
        <w:rPr>
          <w:rFonts w:ascii="TH SarabunPSK" w:hAnsi="TH SarabunPSK" w:cs="TH SarabunPSK"/>
          <w:sz w:val="32"/>
          <w:szCs w:val="32"/>
        </w:rPr>
        <w:t>Antivirus and antispyware (</w:t>
      </w:r>
      <w:r w:rsidR="00C155DD" w:rsidRPr="00E91E02">
        <w:rPr>
          <w:rFonts w:ascii="TH SarabunPSK" w:hAnsi="TH SarabunPSK" w:cs="TH SarabunPSK"/>
          <w:sz w:val="32"/>
          <w:szCs w:val="32"/>
          <w:cs/>
        </w:rPr>
        <w:t>การป้องกันไวรัสและ</w:t>
      </w:r>
      <w:r w:rsidR="00C155DD" w:rsidRPr="00E91E02">
        <w:rPr>
          <w:rFonts w:ascii="TH SarabunPSK" w:hAnsi="TH SarabunPSK" w:cs="TH SarabunPSK"/>
          <w:sz w:val="32"/>
          <w:szCs w:val="32"/>
        </w:rPr>
        <w:t>-</w:t>
      </w:r>
    </w:p>
    <w:p w:rsidR="00C155DD" w:rsidRPr="00E91E02" w:rsidRDefault="00C155DD" w:rsidP="00907B68">
      <w:pPr>
        <w:spacing w:after="0"/>
        <w:ind w:left="4320" w:hanging="43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สปายแวร์)</w:t>
      </w:r>
    </w:p>
    <w:p w:rsidR="00C155DD" w:rsidRPr="00E91E02" w:rsidRDefault="00C155DD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email client protection (</w:t>
      </w:r>
      <w:r w:rsidRPr="00E91E02">
        <w:rPr>
          <w:rFonts w:ascii="TH SarabunPSK" w:hAnsi="TH SarabunPSK" w:cs="TH SarabunPSK"/>
          <w:sz w:val="32"/>
          <w:szCs w:val="32"/>
          <w:cs/>
        </w:rPr>
        <w:t>การป้องกันอีเมล์ ไคลเอ็นส์)</w:t>
      </w:r>
    </w:p>
    <w:p w:rsidR="00C155DD" w:rsidRPr="00E91E02" w:rsidRDefault="00C155DD" w:rsidP="00907B68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pop</w:t>
      </w:r>
      <w:r w:rsidRPr="00E91E02">
        <w:rPr>
          <w:rFonts w:ascii="TH SarabunPSK" w:hAnsi="TH SarabunPSK" w:cs="TH SarabunPSK"/>
          <w:sz w:val="32"/>
          <w:szCs w:val="32"/>
          <w:cs/>
        </w:rPr>
        <w:t>3</w:t>
      </w:r>
      <w:r w:rsidRPr="00E91E02">
        <w:rPr>
          <w:rFonts w:ascii="TH SarabunPSK" w:hAnsi="TH SarabunPSK" w:cs="TH SarabunPSK"/>
          <w:sz w:val="32"/>
          <w:szCs w:val="32"/>
        </w:rPr>
        <w:t>, pop</w:t>
      </w:r>
      <w:r w:rsidRPr="00E91E02">
        <w:rPr>
          <w:rFonts w:ascii="TH SarabunPSK" w:hAnsi="TH SarabunPSK" w:cs="TH SarabunPSK"/>
          <w:sz w:val="32"/>
          <w:szCs w:val="32"/>
          <w:cs/>
        </w:rPr>
        <w:t>3</w:t>
      </w:r>
      <w:r w:rsidRPr="00E91E02">
        <w:rPr>
          <w:rFonts w:ascii="TH SarabunPSK" w:hAnsi="TH SarabunPSK" w:cs="TH SarabunPSK"/>
          <w:sz w:val="32"/>
          <w:szCs w:val="32"/>
        </w:rPr>
        <w:t>s</w:t>
      </w:r>
    </w:p>
    <w:p w:rsidR="00C155DD" w:rsidRPr="00E91E02" w:rsidRDefault="00C155DD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on demand computer scan (</w:t>
      </w:r>
      <w:r w:rsidRPr="00E91E02">
        <w:rPr>
          <w:rFonts w:ascii="TH SarabunPSK" w:hAnsi="TH SarabunPSK" w:cs="TH SarabunPSK"/>
          <w:sz w:val="32"/>
          <w:szCs w:val="32"/>
          <w:cs/>
        </w:rPr>
        <w:t>การสแกนคอมพิวเตอร์ตาม</w:t>
      </w:r>
      <w:r w:rsidRPr="00E91E02">
        <w:rPr>
          <w:rFonts w:ascii="TH SarabunPSK" w:hAnsi="TH SarabunPSK" w:cs="TH SarabunPSK"/>
          <w:sz w:val="32"/>
          <w:szCs w:val="32"/>
        </w:rPr>
        <w:t>-</w:t>
      </w:r>
      <w:r w:rsidRPr="00E91E02">
        <w:rPr>
          <w:rFonts w:ascii="TH SarabunPSK" w:hAnsi="TH SarabunPSK" w:cs="TH SarabunPSK"/>
          <w:sz w:val="32"/>
          <w:szCs w:val="32"/>
          <w:cs/>
        </w:rPr>
        <w:t>ต้องการ)</w:t>
      </w:r>
    </w:p>
    <w:p w:rsidR="00430583" w:rsidRPr="00E91E02" w:rsidRDefault="00C155DD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1E0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threatsense</w:t>
      </w:r>
      <w:proofErr w:type="spellEnd"/>
      <w:r w:rsidRPr="00E91E02">
        <w:rPr>
          <w:rFonts w:ascii="TH SarabunPSK" w:hAnsi="TH SarabunPSK" w:cs="TH SarabunPSK"/>
          <w:sz w:val="32"/>
          <w:szCs w:val="32"/>
        </w:rPr>
        <w:t xml:space="preserve"> engine parameter setup</w:t>
      </w:r>
      <w:r w:rsidR="00430583" w:rsidRPr="00E91E02">
        <w:rPr>
          <w:rFonts w:ascii="TH SarabunPSK" w:hAnsi="TH SarabunPSK" w:cs="TH SarabunPSK"/>
          <w:sz w:val="32"/>
          <w:szCs w:val="32"/>
          <w:cs/>
        </w:rPr>
        <w:tab/>
      </w:r>
      <w:r w:rsidR="00430583" w:rsidRPr="00E91E02">
        <w:rPr>
          <w:rFonts w:ascii="TH SarabunPSK" w:hAnsi="TH SarabunPSK" w:cs="TH SarabunPSK"/>
          <w:sz w:val="32"/>
          <w:szCs w:val="32"/>
          <w:cs/>
        </w:rPr>
        <w:tab/>
      </w:r>
    </w:p>
    <w:p w:rsidR="00C155DD" w:rsidRPr="00E91E02" w:rsidRDefault="007D4329" w:rsidP="00907B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๑๔.๓๐</w:t>
      </w:r>
      <w:r w:rsidR="00025C44" w:rsidRPr="00E91E02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Pr="00E91E02">
        <w:rPr>
          <w:rFonts w:ascii="TH SarabunPSK" w:hAnsi="TH SarabunPSK" w:cs="TH SarabunPSK"/>
          <w:sz w:val="32"/>
          <w:szCs w:val="32"/>
          <w:cs/>
        </w:rPr>
        <w:t xml:space="preserve"> ๑๕.๓๐</w:t>
      </w:r>
      <w:r w:rsidR="00025C44" w:rsidRPr="00E91E02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155DD" w:rsidRPr="00E91E02">
        <w:rPr>
          <w:rFonts w:ascii="TH SarabunPSK" w:hAnsi="TH SarabunPSK" w:cs="TH SarabunPSK"/>
          <w:sz w:val="32"/>
          <w:szCs w:val="32"/>
          <w:cs/>
        </w:rPr>
        <w:tab/>
      </w:r>
      <w:r w:rsidR="00C155DD" w:rsidRPr="00E91E02">
        <w:rPr>
          <w:rFonts w:ascii="TH SarabunPSK" w:hAnsi="TH SarabunPSK" w:cs="TH SarabunPSK"/>
          <w:sz w:val="32"/>
          <w:szCs w:val="32"/>
          <w:cs/>
        </w:rPr>
        <w:tab/>
        <w:t xml:space="preserve">-ตอนที่ 5 : </w:t>
      </w:r>
      <w:r w:rsidR="00C155DD" w:rsidRPr="00E91E02">
        <w:rPr>
          <w:rFonts w:ascii="TH SarabunPSK" w:hAnsi="TH SarabunPSK" w:cs="TH SarabunPSK"/>
          <w:sz w:val="32"/>
          <w:szCs w:val="32"/>
        </w:rPr>
        <w:t>Update (</w:t>
      </w:r>
      <w:r w:rsidR="00C155DD" w:rsidRPr="00E91E02">
        <w:rPr>
          <w:rFonts w:ascii="TH SarabunPSK" w:hAnsi="TH SarabunPSK" w:cs="TH SarabunPSK"/>
          <w:sz w:val="32"/>
          <w:szCs w:val="32"/>
          <w:cs/>
        </w:rPr>
        <w:t>การอัพเดท)</w:t>
      </w:r>
    </w:p>
    <w:p w:rsidR="00C155DD" w:rsidRPr="00E91E02" w:rsidRDefault="00C155DD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 xml:space="preserve">-advanced </w:t>
      </w:r>
      <w:proofErr w:type="gramStart"/>
      <w:r w:rsidRPr="00E91E02">
        <w:rPr>
          <w:rFonts w:ascii="TH SarabunPSK" w:hAnsi="TH SarabunPSK" w:cs="TH SarabunPSK"/>
          <w:sz w:val="32"/>
          <w:szCs w:val="32"/>
        </w:rPr>
        <w:t>setup  (</w:t>
      </w:r>
      <w:proofErr w:type="gramEnd"/>
      <w:r w:rsidRPr="00E91E02">
        <w:rPr>
          <w:rFonts w:ascii="TH SarabunPSK" w:hAnsi="TH SarabunPSK" w:cs="TH SarabunPSK"/>
          <w:sz w:val="32"/>
          <w:szCs w:val="32"/>
          <w:cs/>
        </w:rPr>
        <w:t>โหมดการอัพเดท)</w:t>
      </w:r>
    </w:p>
    <w:p w:rsidR="00C155DD" w:rsidRPr="00E91E02" w:rsidRDefault="00C155DD" w:rsidP="00907B68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http proxy (</w:t>
      </w:r>
      <w:r w:rsidRPr="00E91E02">
        <w:rPr>
          <w:rFonts w:ascii="TH SarabunPSK" w:hAnsi="TH SarabunPSK" w:cs="TH SarabunPSK"/>
          <w:sz w:val="32"/>
          <w:szCs w:val="32"/>
          <w:cs/>
        </w:rPr>
        <w:t>พร็อกซี)</w:t>
      </w:r>
    </w:p>
    <w:p w:rsidR="00430583" w:rsidRPr="00E91E02" w:rsidRDefault="00C155DD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</w:t>
      </w:r>
      <w:proofErr w:type="spellStart"/>
      <w:proofErr w:type="gramStart"/>
      <w:r w:rsidRPr="00E91E02">
        <w:rPr>
          <w:rFonts w:ascii="TH SarabunPSK" w:hAnsi="TH SarabunPSK" w:cs="TH SarabunPSK"/>
          <w:sz w:val="32"/>
          <w:szCs w:val="32"/>
        </w:rPr>
        <w:t>lan</w:t>
      </w:r>
      <w:proofErr w:type="spellEnd"/>
      <w:proofErr w:type="gramEnd"/>
      <w:r w:rsidR="00025C44" w:rsidRPr="00E91E02">
        <w:rPr>
          <w:rFonts w:ascii="TH SarabunPSK" w:hAnsi="TH SarabunPSK" w:cs="TH SarabunPSK"/>
          <w:sz w:val="32"/>
          <w:szCs w:val="32"/>
          <w:cs/>
        </w:rPr>
        <w:tab/>
      </w:r>
    </w:p>
    <w:p w:rsidR="00D81AEC" w:rsidRPr="00E91E02" w:rsidRDefault="007D4329" w:rsidP="00907B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๑๕.๓๐</w:t>
      </w:r>
      <w:r w:rsidR="00025C44" w:rsidRPr="00E91E02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Pr="00E91E02">
        <w:rPr>
          <w:rFonts w:ascii="TH SarabunPSK" w:hAnsi="TH SarabunPSK" w:cs="TH SarabunPSK"/>
          <w:sz w:val="32"/>
          <w:szCs w:val="32"/>
          <w:cs/>
        </w:rPr>
        <w:t xml:space="preserve"> ๑๖.๐๐</w:t>
      </w:r>
      <w:r w:rsidR="00025C44" w:rsidRPr="00E91E02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D81AEC" w:rsidRPr="00E91E02">
        <w:rPr>
          <w:rFonts w:ascii="TH SarabunPSK" w:hAnsi="TH SarabunPSK" w:cs="TH SarabunPSK"/>
          <w:sz w:val="32"/>
          <w:szCs w:val="32"/>
          <w:cs/>
        </w:rPr>
        <w:tab/>
      </w:r>
      <w:r w:rsidR="00D81AEC" w:rsidRPr="00E91E02">
        <w:rPr>
          <w:rFonts w:ascii="TH SarabunPSK" w:hAnsi="TH SarabunPSK" w:cs="TH SarabunPSK"/>
          <w:sz w:val="32"/>
          <w:szCs w:val="32"/>
          <w:cs/>
        </w:rPr>
        <w:tab/>
      </w:r>
      <w:r w:rsidR="00025C44" w:rsidRPr="00E91E02">
        <w:rPr>
          <w:rFonts w:ascii="TH SarabunPSK" w:hAnsi="TH SarabunPSK" w:cs="TH SarabunPSK"/>
          <w:sz w:val="32"/>
          <w:szCs w:val="32"/>
          <w:cs/>
        </w:rPr>
        <w:tab/>
      </w:r>
      <w:r w:rsidR="00D81AEC" w:rsidRPr="00E91E02">
        <w:rPr>
          <w:rFonts w:ascii="TH SarabunPSK" w:hAnsi="TH SarabunPSK" w:cs="TH SarabunPSK"/>
          <w:sz w:val="32"/>
          <w:szCs w:val="32"/>
          <w:cs/>
        </w:rPr>
        <w:t xml:space="preserve">-ตอนที่ 6 : </w:t>
      </w:r>
      <w:r w:rsidR="00D81AEC" w:rsidRPr="00E91E02">
        <w:rPr>
          <w:rFonts w:ascii="TH SarabunPSK" w:hAnsi="TH SarabunPSK" w:cs="TH SarabunPSK"/>
          <w:sz w:val="32"/>
          <w:szCs w:val="32"/>
        </w:rPr>
        <w:t>Tools (</w:t>
      </w:r>
      <w:r w:rsidR="00D81AEC" w:rsidRPr="00E91E02">
        <w:rPr>
          <w:rFonts w:ascii="TH SarabunPSK" w:hAnsi="TH SarabunPSK" w:cs="TH SarabunPSK"/>
          <w:sz w:val="32"/>
          <w:szCs w:val="32"/>
          <w:cs/>
        </w:rPr>
        <w:t>เครื่องมือ)</w:t>
      </w:r>
    </w:p>
    <w:p w:rsidR="00D81AEC" w:rsidRPr="00E91E02" w:rsidRDefault="00D81AEC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 xml:space="preserve">-log </w:t>
      </w:r>
      <w:proofErr w:type="gramStart"/>
      <w:r w:rsidRPr="00E91E02">
        <w:rPr>
          <w:rFonts w:ascii="TH SarabunPSK" w:hAnsi="TH SarabunPSK" w:cs="TH SarabunPSK"/>
          <w:sz w:val="32"/>
          <w:szCs w:val="32"/>
        </w:rPr>
        <w:t>files  (</w:t>
      </w:r>
      <w:proofErr w:type="gramEnd"/>
      <w:r w:rsidRPr="00E91E02">
        <w:rPr>
          <w:rFonts w:ascii="TH SarabunPSK" w:hAnsi="TH SarabunPSK" w:cs="TH SarabunPSK"/>
          <w:sz w:val="32"/>
          <w:szCs w:val="32"/>
          <w:cs/>
        </w:rPr>
        <w:t>ไฟล์บันทึก)</w:t>
      </w:r>
    </w:p>
    <w:p w:rsidR="00D81AEC" w:rsidRPr="00E91E02" w:rsidRDefault="00D81AEC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E91E02">
        <w:rPr>
          <w:rFonts w:ascii="TH SarabunPSK" w:hAnsi="TH SarabunPSK" w:cs="TH SarabunPSK"/>
          <w:sz w:val="32"/>
          <w:szCs w:val="32"/>
        </w:rPr>
        <w:t>Quarantine  (</w:t>
      </w:r>
      <w:proofErr w:type="gramEnd"/>
      <w:r w:rsidRPr="00E91E02">
        <w:rPr>
          <w:rFonts w:ascii="TH SarabunPSK" w:hAnsi="TH SarabunPSK" w:cs="TH SarabunPSK"/>
          <w:sz w:val="32"/>
          <w:szCs w:val="32"/>
          <w:cs/>
        </w:rPr>
        <w:t>การกักเก็บ)</w:t>
      </w:r>
    </w:p>
    <w:p w:rsidR="00D81AEC" w:rsidRPr="00E91E02" w:rsidRDefault="00D81AEC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E91E02">
        <w:rPr>
          <w:rFonts w:ascii="TH SarabunPSK" w:hAnsi="TH SarabunPSK" w:cs="TH SarabunPSK"/>
          <w:sz w:val="32"/>
          <w:szCs w:val="32"/>
        </w:rPr>
        <w:t>Scheduler  (</w:t>
      </w:r>
      <w:proofErr w:type="gramEnd"/>
      <w:r w:rsidRPr="00E91E02">
        <w:rPr>
          <w:rFonts w:ascii="TH SarabunPSK" w:hAnsi="TH SarabunPSK" w:cs="TH SarabunPSK"/>
          <w:sz w:val="32"/>
          <w:szCs w:val="32"/>
          <w:cs/>
        </w:rPr>
        <w:t>เครื่องมือวางกำหนดการ)</w:t>
      </w:r>
    </w:p>
    <w:p w:rsidR="00D81AEC" w:rsidRPr="00E91E02" w:rsidRDefault="00D81AEC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E91E02">
        <w:rPr>
          <w:rFonts w:ascii="TH SarabunPSK" w:hAnsi="TH SarabunPSK" w:cs="TH SarabunPSK"/>
          <w:sz w:val="32"/>
          <w:szCs w:val="32"/>
        </w:rPr>
        <w:t>sysInspector</w:t>
      </w:r>
      <w:proofErr w:type="spellEnd"/>
    </w:p>
    <w:p w:rsidR="00430583" w:rsidRPr="00E91E02" w:rsidRDefault="00D81AEC" w:rsidP="00907B6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</w:rPr>
        <w:t>-threatsense.Net</w:t>
      </w:r>
      <w:r w:rsidR="00025C44" w:rsidRPr="00E91E02">
        <w:rPr>
          <w:rFonts w:ascii="TH SarabunPSK" w:hAnsi="TH SarabunPSK" w:cs="TH SarabunPSK"/>
          <w:sz w:val="32"/>
          <w:szCs w:val="32"/>
          <w:cs/>
        </w:rPr>
        <w:tab/>
      </w:r>
    </w:p>
    <w:p w:rsidR="00D81AEC" w:rsidRPr="00E91E02" w:rsidRDefault="007D4329" w:rsidP="00907B6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เวลา ๑๖.๐๐</w:t>
      </w:r>
      <w:r w:rsidR="00025C44" w:rsidRPr="00E91E02">
        <w:rPr>
          <w:rFonts w:ascii="TH SarabunPSK" w:hAnsi="TH SarabunPSK" w:cs="TH SarabunPSK"/>
          <w:sz w:val="32"/>
          <w:szCs w:val="32"/>
          <w:cs/>
        </w:rPr>
        <w:t xml:space="preserve"> – ๑๖.๓๐ น.</w:t>
      </w:r>
      <w:r w:rsidR="00025C44" w:rsidRPr="00E91E02">
        <w:rPr>
          <w:rFonts w:ascii="TH SarabunPSK" w:hAnsi="TH SarabunPSK" w:cs="TH SarabunPSK"/>
          <w:sz w:val="32"/>
          <w:szCs w:val="32"/>
          <w:cs/>
        </w:rPr>
        <w:tab/>
      </w:r>
      <w:r w:rsidR="00025C44" w:rsidRPr="00E91E02">
        <w:rPr>
          <w:rFonts w:ascii="TH SarabunPSK" w:hAnsi="TH SarabunPSK" w:cs="TH SarabunPSK"/>
          <w:sz w:val="32"/>
          <w:szCs w:val="32"/>
          <w:cs/>
        </w:rPr>
        <w:tab/>
      </w:r>
      <w:r w:rsidR="00025C44" w:rsidRPr="00E91E02">
        <w:rPr>
          <w:rFonts w:ascii="TH SarabunPSK" w:hAnsi="TH SarabunPSK" w:cs="TH SarabunPSK"/>
          <w:sz w:val="32"/>
          <w:szCs w:val="32"/>
          <w:cs/>
        </w:rPr>
        <w:tab/>
      </w:r>
      <w:r w:rsidR="00D81AEC" w:rsidRPr="00E91E02">
        <w:rPr>
          <w:rFonts w:ascii="TH SarabunPSK" w:hAnsi="TH SarabunPSK" w:cs="TH SarabunPSK"/>
          <w:sz w:val="32"/>
          <w:szCs w:val="32"/>
          <w:cs/>
        </w:rPr>
        <w:t>เปิดโอกาสซักถามข้อสงสัย</w:t>
      </w:r>
    </w:p>
    <w:p w:rsidR="00430583" w:rsidRDefault="005C66BA" w:rsidP="005C66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91E02">
        <w:rPr>
          <w:rFonts w:ascii="TH SarabunPSK" w:hAnsi="TH SarabunPSK" w:cs="TH SarabunPSK"/>
          <w:sz w:val="32"/>
          <w:szCs w:val="32"/>
          <w:cs/>
        </w:rPr>
        <w:t>***********************************</w:t>
      </w:r>
    </w:p>
    <w:p w:rsidR="00E91E02" w:rsidRPr="00E91E02" w:rsidRDefault="00E91E02" w:rsidP="005C66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35B9B" w:rsidRPr="0010442C" w:rsidRDefault="00F35B9B" w:rsidP="00F35B9B">
      <w:pPr>
        <w:spacing w:after="0" w:line="240" w:lineRule="auto"/>
        <w:jc w:val="right"/>
        <w:rPr>
          <w:rFonts w:ascii="TH SarabunPSK" w:hAnsi="TH SarabunPSK" w:cs="TH SarabunPSK"/>
        </w:rPr>
      </w:pPr>
      <w:r w:rsidRPr="0010442C">
        <w:rPr>
          <w:rFonts w:ascii="TH SarabunPSK" w:hAnsi="TH SarabunPSK" w:cs="TH SarabunPSK"/>
          <w:cs/>
        </w:rPr>
        <w:t>ส่วนเทคโนโลยีสารสนเทศ</w:t>
      </w:r>
    </w:p>
    <w:p w:rsidR="00F35B9B" w:rsidRPr="0010442C" w:rsidRDefault="00F35B9B" w:rsidP="00F35B9B">
      <w:pPr>
        <w:spacing w:after="0" w:line="240" w:lineRule="auto"/>
        <w:jc w:val="right"/>
        <w:rPr>
          <w:rFonts w:ascii="TH SarabunPSK" w:hAnsi="TH SarabunPSK" w:cs="TH SarabunPSK"/>
        </w:rPr>
      </w:pPr>
      <w:r w:rsidRPr="0010442C">
        <w:rPr>
          <w:rFonts w:ascii="TH SarabunPSK" w:hAnsi="TH SarabunPSK" w:cs="TH SarabunPSK"/>
          <w:cs/>
        </w:rPr>
        <w:t>สำนักหอสมุดและเทคโนโลยีสารสนเทศ</w:t>
      </w:r>
    </w:p>
    <w:p w:rsidR="00F35B9B" w:rsidRDefault="00F35B9B" w:rsidP="00F35B9B">
      <w:pPr>
        <w:spacing w:after="0" w:line="240" w:lineRule="auto"/>
        <w:jc w:val="right"/>
        <w:rPr>
          <w:rFonts w:ascii="TH SarabunPSK" w:hAnsi="TH SarabunPSK" w:cs="TH SarabunPSK"/>
        </w:rPr>
      </w:pPr>
      <w:r w:rsidRPr="0010442C">
        <w:rPr>
          <w:rFonts w:ascii="TH SarabunPSK" w:hAnsi="TH SarabunPSK" w:cs="TH SarabunPSK"/>
          <w:cs/>
        </w:rPr>
        <w:t>มหาวิทยาลัยมหาจุฬาลงกรณราชวิทยาลัย</w:t>
      </w:r>
    </w:p>
    <w:p w:rsidR="00F35B9B" w:rsidRDefault="00F35B9B" w:rsidP="00F35B9B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F35B9B" w:rsidRDefault="00F35B9B" w:rsidP="00F35B9B">
      <w:pPr>
        <w:spacing w:after="0" w:line="240" w:lineRule="auto"/>
        <w:rPr>
          <w:rFonts w:ascii="TH SarabunPSK" w:hAnsi="TH SarabunPSK" w:cs="TH SarabunPSK"/>
        </w:rPr>
      </w:pPr>
    </w:p>
    <w:p w:rsidR="00F35B9B" w:rsidRDefault="00F35B9B" w:rsidP="00F35B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40847DB" wp14:editId="7CB98CB9">
            <wp:extent cx="899160" cy="8839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9B" w:rsidRDefault="00F35B9B" w:rsidP="00F35B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แบบตอบรับการเข้าร่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F35B9B" w:rsidRPr="007E62CA" w:rsidRDefault="00F35B9B" w:rsidP="00F3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E91E02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กสูตรการ</w:t>
      </w:r>
      <w:r w:rsidRPr="00E91E02">
        <w:rPr>
          <w:rFonts w:ascii="TH SarabunPSK" w:hAnsi="TH SarabunPSK" w:cs="TH SarabunPSK"/>
          <w:b/>
          <w:bCs/>
          <w:sz w:val="36"/>
          <w:szCs w:val="36"/>
          <w:cs/>
        </w:rPr>
        <w:t>กำจัดไวรัสคอมพิวเตอร์</w:t>
      </w: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F35B9B" w:rsidRPr="007E62CA" w:rsidRDefault="00F35B9B" w:rsidP="00F35B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๘ มกราคม ๒๕๕๘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0673C0">
        <w:rPr>
          <w:rFonts w:ascii="TH SarabunPSK" w:hAnsi="TH SarabunPSK" w:cs="TH SarabunPSK" w:hint="cs"/>
          <w:b/>
          <w:bCs/>
          <w:sz w:val="36"/>
          <w:szCs w:val="36"/>
          <w:cs/>
        </w:rPr>
        <w:t>เวลา ๐๙.๐๐- ๑๖.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๐ น.</w:t>
      </w:r>
    </w:p>
    <w:p w:rsidR="00F35B9B" w:rsidRPr="007E62CA" w:rsidRDefault="00F35B9B" w:rsidP="00F35B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ห้องปฏิบัติการคอมพิวเตอร์ </w:t>
      </w:r>
      <w:r>
        <w:rPr>
          <w:rFonts w:ascii="TH SarabunPSK" w:hAnsi="TH SarabunPSK" w:cs="TH SarabunPSK"/>
          <w:b/>
          <w:bCs/>
          <w:sz w:val="36"/>
          <w:szCs w:val="36"/>
        </w:rPr>
        <w:t>C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๑๔ อาคารเรียนรวม</w:t>
      </w:r>
    </w:p>
    <w:p w:rsidR="00F35B9B" w:rsidRPr="007E62CA" w:rsidRDefault="00F35B9B" w:rsidP="00F35B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มหาจุฬาลงกรณราชวิทยาลัย วังน้อย พระนครศรีอยุธยา</w:t>
      </w:r>
    </w:p>
    <w:p w:rsidR="00F35B9B" w:rsidRDefault="00F35B9B" w:rsidP="00F35B9B">
      <w:pPr>
        <w:spacing w:before="240"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**************</w:t>
      </w:r>
      <w:bookmarkStart w:id="0" w:name="_GoBack"/>
      <w:bookmarkEnd w:id="0"/>
    </w:p>
    <w:p w:rsidR="00F35B9B" w:rsidRDefault="00F35B9B" w:rsidP="00F35B9B">
      <w:pP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ชื่อส่วนงาน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</w:t>
      </w:r>
    </w:p>
    <w:p w:rsidR="00F35B9B" w:rsidRDefault="00F35B9B" w:rsidP="00F35B9B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ชื่อ..............................................................ฉายา/นามสกุล.........................................................</w:t>
      </w:r>
    </w:p>
    <w:p w:rsidR="00F35B9B" w:rsidRDefault="00F35B9B" w:rsidP="00F35B9B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แหน่ง......................................................................................................................................</w:t>
      </w:r>
    </w:p>
    <w:p w:rsidR="00F35B9B" w:rsidRDefault="00F35B9B" w:rsidP="00F35B9B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</w:t>
      </w:r>
    </w:p>
    <w:p w:rsidR="00F35B9B" w:rsidRDefault="00F35B9B" w:rsidP="00F35B9B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E-mail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</w:t>
      </w:r>
    </w:p>
    <w:p w:rsidR="00F35B9B" w:rsidRDefault="00F35B9B" w:rsidP="00F35B9B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รุณาส่งแบบตอบรับ </w:t>
      </w: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 ๒๗ มกราคม พ.ศ. ๒๕๕๘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F35B9B" w:rsidRDefault="00F35B9B" w:rsidP="00F35B9B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ี่ส่วนเทคโนโลยีสารสนเทศ ชั้นที่ ๔ อาคารสำนักหอสมุดและเทคโนโลยีสารสนเทศ</w:t>
      </w:r>
    </w:p>
    <w:p w:rsidR="00F35B9B" w:rsidRPr="007E62CA" w:rsidRDefault="00F35B9B" w:rsidP="00F35B9B">
      <w:pPr>
        <w:spacing w:after="0"/>
        <w:ind w:left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โทรศัพท์ ๐๓๕-๒๔๘-๐๗๕ โทรสาร ๐๓๕-๒๔๘-๐๘๓ ภายใน ๘๑๙๕, ๘๐๗๕</w:t>
      </w:r>
    </w:p>
    <w:p w:rsidR="00F35B9B" w:rsidRPr="004125DC" w:rsidRDefault="00F35B9B" w:rsidP="00F35B9B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รืออีเมล์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hyperlink r:id="rId7" w:history="1">
        <w:r w:rsidRPr="001E7B8B">
          <w:rPr>
            <w:rStyle w:val="Hyperlink"/>
            <w:rFonts w:ascii="TH SarabunPSK" w:hAnsi="TH SarabunPSK" w:cs="TH SarabunPSK"/>
            <w:sz w:val="36"/>
            <w:szCs w:val="36"/>
            <w:shd w:val="clear" w:color="auto" w:fill="FFFFFF"/>
          </w:rPr>
          <w:t>ITtraining@mcu.ac.th</w:t>
        </w:r>
      </w:hyperlink>
      <w:r w:rsidRPr="001E7B8B">
        <w:rPr>
          <w:rFonts w:ascii="Calibri" w:hAnsi="Calibri"/>
          <w:sz w:val="36"/>
          <w:szCs w:val="36"/>
          <w:shd w:val="clear" w:color="auto" w:fill="FFFFFF"/>
        </w:rPr>
        <w:t> </w:t>
      </w:r>
    </w:p>
    <w:p w:rsidR="00F35B9B" w:rsidRPr="0010442C" w:rsidRDefault="00F35B9B" w:rsidP="00F35B9B">
      <w:pPr>
        <w:spacing w:after="0" w:line="240" w:lineRule="auto"/>
        <w:rPr>
          <w:rFonts w:ascii="TH SarabunPSK" w:hAnsi="TH SarabunPSK" w:cs="TH SarabunPSK"/>
          <w:cs/>
        </w:rPr>
      </w:pPr>
    </w:p>
    <w:p w:rsidR="001E4188" w:rsidRPr="00F35B9B" w:rsidRDefault="001E4188" w:rsidP="001E4188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E4188" w:rsidRPr="00F35B9B" w:rsidSect="00F35B9B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5D25"/>
    <w:multiLevelType w:val="hybridMultilevel"/>
    <w:tmpl w:val="FB323826"/>
    <w:lvl w:ilvl="0" w:tplc="279A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93CD5"/>
    <w:multiLevelType w:val="hybridMultilevel"/>
    <w:tmpl w:val="CD3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6658A"/>
    <w:multiLevelType w:val="hybridMultilevel"/>
    <w:tmpl w:val="5FDA978C"/>
    <w:lvl w:ilvl="0" w:tplc="E926DA04"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E793B22"/>
    <w:multiLevelType w:val="hybridMultilevel"/>
    <w:tmpl w:val="A9FC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42E71"/>
    <w:multiLevelType w:val="hybridMultilevel"/>
    <w:tmpl w:val="B59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FD7"/>
    <w:multiLevelType w:val="hybridMultilevel"/>
    <w:tmpl w:val="17C2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72263"/>
    <w:multiLevelType w:val="hybridMultilevel"/>
    <w:tmpl w:val="D71A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7506D"/>
    <w:multiLevelType w:val="multilevel"/>
    <w:tmpl w:val="E654AB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D9F4400"/>
    <w:multiLevelType w:val="hybridMultilevel"/>
    <w:tmpl w:val="9C806AA6"/>
    <w:lvl w:ilvl="0" w:tplc="83D272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D645E"/>
    <w:multiLevelType w:val="hybridMultilevel"/>
    <w:tmpl w:val="82F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A614B"/>
    <w:multiLevelType w:val="hybridMultilevel"/>
    <w:tmpl w:val="39E8C9D8"/>
    <w:lvl w:ilvl="0" w:tplc="C832DF90"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50C72C55"/>
    <w:multiLevelType w:val="hybridMultilevel"/>
    <w:tmpl w:val="17C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B1C22"/>
    <w:multiLevelType w:val="hybridMultilevel"/>
    <w:tmpl w:val="7032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92164"/>
    <w:multiLevelType w:val="hybridMultilevel"/>
    <w:tmpl w:val="764E0A48"/>
    <w:lvl w:ilvl="0" w:tplc="8892DB44"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56997CDC"/>
    <w:multiLevelType w:val="hybridMultilevel"/>
    <w:tmpl w:val="FB406D02"/>
    <w:lvl w:ilvl="0" w:tplc="43D83EBC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E70057"/>
    <w:multiLevelType w:val="hybridMultilevel"/>
    <w:tmpl w:val="6EFA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34739"/>
    <w:multiLevelType w:val="hybridMultilevel"/>
    <w:tmpl w:val="1E36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0"/>
  </w:num>
  <w:num w:numId="13">
    <w:abstractNumId w:val="16"/>
  </w:num>
  <w:num w:numId="14">
    <w:abstractNumId w:val="15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5F"/>
    <w:rsid w:val="00025C44"/>
    <w:rsid w:val="00032DC5"/>
    <w:rsid w:val="000673C0"/>
    <w:rsid w:val="00075B3E"/>
    <w:rsid w:val="000911FE"/>
    <w:rsid w:val="001530B5"/>
    <w:rsid w:val="001E4188"/>
    <w:rsid w:val="001F1E7F"/>
    <w:rsid w:val="001F235F"/>
    <w:rsid w:val="0023793B"/>
    <w:rsid w:val="00287C23"/>
    <w:rsid w:val="003A4B94"/>
    <w:rsid w:val="00430583"/>
    <w:rsid w:val="004E078E"/>
    <w:rsid w:val="004F0314"/>
    <w:rsid w:val="004F6EE1"/>
    <w:rsid w:val="005C66BA"/>
    <w:rsid w:val="005D6B1D"/>
    <w:rsid w:val="005E0459"/>
    <w:rsid w:val="00616509"/>
    <w:rsid w:val="0065708A"/>
    <w:rsid w:val="0074533C"/>
    <w:rsid w:val="0079653B"/>
    <w:rsid w:val="007B0BB3"/>
    <w:rsid w:val="007D4329"/>
    <w:rsid w:val="008715A4"/>
    <w:rsid w:val="00900215"/>
    <w:rsid w:val="00907B68"/>
    <w:rsid w:val="00950317"/>
    <w:rsid w:val="009909F4"/>
    <w:rsid w:val="009C59CD"/>
    <w:rsid w:val="009E4FDB"/>
    <w:rsid w:val="009F49CC"/>
    <w:rsid w:val="00A115B4"/>
    <w:rsid w:val="00A40507"/>
    <w:rsid w:val="00A50A61"/>
    <w:rsid w:val="00A70F50"/>
    <w:rsid w:val="00A73A57"/>
    <w:rsid w:val="00AB14F3"/>
    <w:rsid w:val="00B4566A"/>
    <w:rsid w:val="00C155DD"/>
    <w:rsid w:val="00C359E1"/>
    <w:rsid w:val="00C63009"/>
    <w:rsid w:val="00CA482F"/>
    <w:rsid w:val="00D123AE"/>
    <w:rsid w:val="00D548C5"/>
    <w:rsid w:val="00D81AEC"/>
    <w:rsid w:val="00E13EA1"/>
    <w:rsid w:val="00E1783E"/>
    <w:rsid w:val="00E730CD"/>
    <w:rsid w:val="00E91E02"/>
    <w:rsid w:val="00EA3493"/>
    <w:rsid w:val="00F01B84"/>
    <w:rsid w:val="00F216BC"/>
    <w:rsid w:val="00F35B9B"/>
    <w:rsid w:val="00F67171"/>
    <w:rsid w:val="00FE07CF"/>
    <w:rsid w:val="00FF0AB7"/>
    <w:rsid w:val="00FF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43507-3662-4037-9FD2-3CE3FADF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314"/>
    <w:pPr>
      <w:ind w:left="720"/>
      <w:contextualSpacing/>
    </w:pPr>
  </w:style>
  <w:style w:type="table" w:styleId="TableGrid">
    <w:name w:val="Table Grid"/>
    <w:basedOn w:val="TableNormal"/>
    <w:uiPriority w:val="59"/>
    <w:rsid w:val="00FE0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0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B5"/>
    <w:rPr>
      <w:rFonts w:ascii="Tahoma" w:hAnsi="Tahoma" w:cs="Angsana New"/>
      <w:sz w:val="16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F1E7F"/>
  </w:style>
  <w:style w:type="character" w:styleId="Hyperlink">
    <w:name w:val="Hyperlink"/>
    <w:basedOn w:val="DefaultParagraphFont"/>
    <w:uiPriority w:val="99"/>
    <w:unhideWhenUsed/>
    <w:rsid w:val="00F35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training@mc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B01C-0AAC-4964-9BEB-FCFE9CD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Mai</cp:lastModifiedBy>
  <cp:revision>4</cp:revision>
  <cp:lastPrinted>2014-10-27T03:11:00Z</cp:lastPrinted>
  <dcterms:created xsi:type="dcterms:W3CDTF">2015-01-17T03:44:00Z</dcterms:created>
  <dcterms:modified xsi:type="dcterms:W3CDTF">2015-01-22T06:38:00Z</dcterms:modified>
</cp:coreProperties>
</file>